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C87135">
        <w:rPr>
          <w:b/>
          <w:sz w:val="32"/>
          <w:szCs w:val="32"/>
        </w:rPr>
        <w:t xml:space="preserve"> 2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10</w:t>
      </w:r>
      <w:r w:rsidR="00A85E02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феврал</w:t>
      </w:r>
      <w:r w:rsidR="00191206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C87135">
        <w:rPr>
          <w:iCs/>
          <w:color w:val="000000"/>
          <w:sz w:val="28"/>
          <w:szCs w:val="28"/>
        </w:rPr>
        <w:t>едств, сложившихся на 01.01.2022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326E6E">
        <w:rPr>
          <w:sz w:val="28"/>
          <w:szCs w:val="28"/>
        </w:rPr>
        <w:t>2 цифры «13 152</w:t>
      </w:r>
      <w:r w:rsidR="00B47104">
        <w:rPr>
          <w:sz w:val="28"/>
          <w:szCs w:val="28"/>
        </w:rPr>
        <w:t>,1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B47104">
        <w:rPr>
          <w:sz w:val="28"/>
          <w:szCs w:val="28"/>
        </w:rPr>
        <w:t>и</w:t>
      </w:r>
      <w:r w:rsidR="00326E6E">
        <w:rPr>
          <w:sz w:val="28"/>
          <w:szCs w:val="28"/>
        </w:rPr>
        <w:t>фрами «13 414</w:t>
      </w:r>
      <w:r w:rsidR="00B47104">
        <w:rPr>
          <w:sz w:val="28"/>
          <w:szCs w:val="28"/>
        </w:rPr>
        <w:t>,8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B2797B">
        <w:rPr>
          <w:sz w:val="28"/>
          <w:szCs w:val="28"/>
        </w:rPr>
        <w:t>заменить цифрами «262</w:t>
      </w:r>
      <w:r w:rsidR="00B47104">
        <w:rPr>
          <w:sz w:val="28"/>
          <w:szCs w:val="28"/>
        </w:rPr>
        <w:t>,7</w:t>
      </w:r>
      <w:r w:rsidR="00DE642C">
        <w:rPr>
          <w:sz w:val="28"/>
          <w:szCs w:val="28"/>
        </w:rPr>
        <w:t>».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FF7EB5">
        <w:rPr>
          <w:b w:val="0"/>
          <w:szCs w:val="28"/>
        </w:rPr>
        <w:t>2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B47104">
        <w:rPr>
          <w:b w:val="0"/>
          <w:szCs w:val="28"/>
        </w:rPr>
        <w:t>кого сельского поселения на 202</w:t>
      </w:r>
      <w:r w:rsidR="00B2797B">
        <w:rPr>
          <w:b w:val="0"/>
          <w:szCs w:val="28"/>
        </w:rPr>
        <w:t>2</w:t>
      </w:r>
      <w:r w:rsidR="0041033D">
        <w:rPr>
          <w:b w:val="0"/>
          <w:szCs w:val="28"/>
        </w:rPr>
        <w:t xml:space="preserve"> год и на плановый период 202</w:t>
      </w:r>
      <w:r w:rsidR="00B2797B">
        <w:rPr>
          <w:b w:val="0"/>
          <w:szCs w:val="28"/>
        </w:rPr>
        <w:t>3 и 2024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B2797B" w:rsidRP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Приложение  № 1</w:t>
      </w:r>
    </w:p>
    <w:p w:rsidR="00B2797B" w:rsidRP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от  10.02.2022 № 29                                                                                    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</w:p>
    <w:p w:rsidR="00B2797B" w:rsidRPr="00B9365F" w:rsidRDefault="00B2797B" w:rsidP="00B2797B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B2797B" w:rsidRPr="00CB4772" w:rsidRDefault="00B2797B" w:rsidP="00B2797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B2797B" w:rsidRPr="00B25449" w:rsidRDefault="00B2797B" w:rsidP="00B2797B">
      <w:pPr>
        <w:pStyle w:val="1"/>
      </w:pPr>
      <w:r w:rsidRPr="00B25449">
        <w:t>Источники  финансирования дефицита бюджета</w:t>
      </w:r>
    </w:p>
    <w:p w:rsidR="00B2797B" w:rsidRPr="00B25449" w:rsidRDefault="00B2797B" w:rsidP="00B2797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B2797B" w:rsidRPr="00B25449" w:rsidRDefault="00B2797B" w:rsidP="00B2797B">
      <w:pPr>
        <w:jc w:val="center"/>
        <w:rPr>
          <w:b/>
          <w:bCs/>
          <w:sz w:val="28"/>
        </w:rPr>
      </w:pPr>
    </w:p>
    <w:p w:rsidR="00B2797B" w:rsidRPr="00F441C0" w:rsidRDefault="00B2797B" w:rsidP="00B2797B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437"/>
        <w:gridCol w:w="1134"/>
        <w:gridCol w:w="1134"/>
        <w:gridCol w:w="1134"/>
      </w:tblGrid>
      <w:tr w:rsidR="00B2797B" w:rsidRPr="00CB4772" w:rsidTr="00B2797B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628" w:type="dxa"/>
            <w:vAlign w:val="center"/>
          </w:tcPr>
          <w:p w:rsidR="00B2797B" w:rsidRPr="00B2797B" w:rsidRDefault="00B2797B" w:rsidP="00B2797B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437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B2797B" w:rsidRPr="00CB4772" w:rsidTr="00B2797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B2797B" w:rsidRPr="00B2797B" w:rsidRDefault="00B2797B" w:rsidP="00B2797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124,6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DC1548" w:rsidTr="00B279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</w:tbl>
    <w:p w:rsidR="00537ECB" w:rsidRDefault="00537ECB" w:rsidP="00537ECB"/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7EB5">
        <w:rPr>
          <w:b w:val="0"/>
          <w:szCs w:val="28"/>
        </w:rPr>
        <w:t>1.</w:t>
      </w:r>
      <w:r w:rsidR="00B2797B">
        <w:rPr>
          <w:b w:val="0"/>
          <w:szCs w:val="28"/>
        </w:rPr>
        <w:t>3</w:t>
      </w:r>
      <w:r w:rsidR="00636A22" w:rsidRPr="00636A22">
        <w:rPr>
          <w:b w:val="0"/>
          <w:szCs w:val="28"/>
        </w:rPr>
        <w:t>.</w:t>
      </w:r>
      <w:r w:rsidR="00B2797B">
        <w:rPr>
          <w:b w:val="0"/>
          <w:szCs w:val="28"/>
        </w:rPr>
        <w:t xml:space="preserve"> Приложение № 4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B2797B">
        <w:rPr>
          <w:b w:val="0"/>
          <w:bCs/>
          <w:szCs w:val="28"/>
        </w:rPr>
        <w:t>на 2022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B2797B">
        <w:rPr>
          <w:b w:val="0"/>
          <w:bCs/>
          <w:szCs w:val="28"/>
        </w:rPr>
        <w:t xml:space="preserve"> и на плановый период 2023</w:t>
      </w:r>
      <w:r w:rsidR="00955550">
        <w:rPr>
          <w:b w:val="0"/>
          <w:bCs/>
          <w:szCs w:val="28"/>
        </w:rPr>
        <w:t xml:space="preserve"> и 202</w:t>
      </w:r>
      <w:r w:rsidR="00B2797B">
        <w:rPr>
          <w:b w:val="0"/>
          <w:bCs/>
          <w:szCs w:val="28"/>
        </w:rPr>
        <w:t>4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11BBD" w:rsidRDefault="00411BBD" w:rsidP="00411BBD">
      <w:pPr>
        <w:sectPr w:rsidR="00411BBD" w:rsidSect="00C62470">
          <w:pgSz w:w="11906" w:h="16838"/>
          <w:pgMar w:top="454" w:right="624" w:bottom="567" w:left="1304" w:header="709" w:footer="709" w:gutter="0"/>
          <w:cols w:space="708"/>
          <w:docGrid w:linePitch="360"/>
        </w:sectPr>
      </w:pPr>
    </w:p>
    <w:tbl>
      <w:tblPr>
        <w:tblW w:w="15140" w:type="dxa"/>
        <w:tblInd w:w="94" w:type="dxa"/>
        <w:tblLook w:val="04A0"/>
      </w:tblPr>
      <w:tblGrid>
        <w:gridCol w:w="7185"/>
        <w:gridCol w:w="460"/>
        <w:gridCol w:w="550"/>
        <w:gridCol w:w="2090"/>
        <w:gridCol w:w="576"/>
        <w:gridCol w:w="1509"/>
        <w:gridCol w:w="1482"/>
        <w:gridCol w:w="1509"/>
      </w:tblGrid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7"/>
            <w:r w:rsidRPr="00BA21BE">
              <w:rPr>
                <w:sz w:val="24"/>
                <w:szCs w:val="24"/>
              </w:rPr>
              <w:lastRenderedPageBreak/>
              <w:t xml:space="preserve">Приложение № 2  </w:t>
            </w:r>
            <w:bookmarkEnd w:id="0"/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от 10.02 2022 № 29 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A21BE" w:rsidRPr="00BA21BE" w:rsidTr="00BA21BE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BA21BE" w:rsidRPr="00BA21BE" w:rsidTr="00BA21BE">
        <w:trPr>
          <w:trHeight w:val="43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(тыс. рублей)</w:t>
            </w:r>
          </w:p>
        </w:tc>
      </w:tr>
      <w:tr w:rsidR="00BA21BE" w:rsidRPr="00BA21BE" w:rsidTr="00BA21BE">
        <w:trPr>
          <w:trHeight w:val="315"/>
        </w:trPr>
        <w:tc>
          <w:tcPr>
            <w:tcW w:w="7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A21BE" w:rsidRPr="00BA21BE" w:rsidTr="00BA21BE">
        <w:trPr>
          <w:trHeight w:val="345"/>
        </w:trPr>
        <w:tc>
          <w:tcPr>
            <w:tcW w:w="7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A21BE" w:rsidRPr="00BA21BE" w:rsidTr="00BA21BE">
        <w:trPr>
          <w:trHeight w:val="31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105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BA21BE" w:rsidRPr="00BA21BE" w:rsidTr="00BA21BE">
        <w:trPr>
          <w:trHeight w:val="10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89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BA21BE" w:rsidRPr="00BA21BE" w:rsidTr="00BA21BE">
        <w:trPr>
          <w:trHeight w:val="24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23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0,6</w:t>
            </w:r>
          </w:p>
        </w:tc>
      </w:tr>
      <w:tr w:rsidR="00BA21BE" w:rsidRPr="00BA21BE" w:rsidTr="00BA21BE">
        <w:trPr>
          <w:trHeight w:val="224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35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8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,9</w:t>
            </w:r>
          </w:p>
        </w:tc>
      </w:tr>
      <w:tr w:rsidR="00BA21BE" w:rsidRPr="00BA21BE" w:rsidTr="00BA21BE">
        <w:trPr>
          <w:trHeight w:val="21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6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,0</w:t>
            </w:r>
          </w:p>
        </w:tc>
      </w:tr>
      <w:tr w:rsidR="00BA21BE" w:rsidRPr="00BA21BE" w:rsidTr="00BA21BE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21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</w:tr>
      <w:tr w:rsidR="00BA21BE" w:rsidRPr="00BA21BE" w:rsidTr="00BA21BE">
        <w:trPr>
          <w:trHeight w:val="240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</w:tr>
      <w:tr w:rsidR="00BA21BE" w:rsidRPr="00BA21BE" w:rsidTr="00BA21BE">
        <w:trPr>
          <w:trHeight w:val="21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</w:tr>
      <w:tr w:rsidR="00BA21BE" w:rsidRPr="00BA21BE" w:rsidTr="00BA21BE">
        <w:trPr>
          <w:trHeight w:val="197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</w:tr>
      <w:tr w:rsidR="00BA21BE" w:rsidRPr="00BA21BE" w:rsidTr="00BA21BE">
        <w:trPr>
          <w:trHeight w:val="27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72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9,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BA21BE" w:rsidRPr="00BA21BE" w:rsidTr="00BA21BE">
        <w:trPr>
          <w:trHeight w:val="20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2 00 00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9,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</w:tr>
      <w:tr w:rsidR="00BA21BE" w:rsidRPr="00BA21BE" w:rsidTr="00BA21BE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2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9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229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17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62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7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BA21BE" w:rsidRPr="00BA21BE" w:rsidTr="00BA21BE">
        <w:trPr>
          <w:trHeight w:val="8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BA21BE" w:rsidRPr="00BA21BE" w:rsidTr="00BA21BE">
        <w:trPr>
          <w:trHeight w:val="21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1 00 21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68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2 00 21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8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2 00 21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183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3 00 21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68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A21BE" w:rsidRPr="00BA21BE" w:rsidTr="00BA21BE">
        <w:trPr>
          <w:trHeight w:val="190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1 00 21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1 00 21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2 00 21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3 00 215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17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BA21BE" w:rsidRPr="00BA21BE" w:rsidTr="00BA21BE">
        <w:trPr>
          <w:trHeight w:val="38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21BE" w:rsidRPr="00BA21BE" w:rsidTr="00BA21BE">
        <w:trPr>
          <w:trHeight w:val="22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3 00 2331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87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1 00 214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BA21BE" w:rsidRPr="00BA21BE" w:rsidTr="00BA21BE">
        <w:trPr>
          <w:trHeight w:val="1693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8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8,9</w:t>
            </w:r>
          </w:p>
        </w:tc>
      </w:tr>
      <w:tr w:rsidR="00BA21BE" w:rsidRPr="00BA21BE" w:rsidTr="00BA21BE">
        <w:trPr>
          <w:trHeight w:val="189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</w:tr>
      <w:tr w:rsidR="00BA21BE" w:rsidRPr="00BA21BE" w:rsidTr="00BA21BE">
        <w:trPr>
          <w:trHeight w:val="23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</w:tr>
      <w:tr w:rsidR="00BA21BE" w:rsidRPr="00BA21BE" w:rsidTr="00BA21BE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2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6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01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9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</w:tr>
      <w:tr w:rsidR="00BA21BE" w:rsidRPr="00BA21BE" w:rsidTr="00BA21BE">
        <w:trPr>
          <w:trHeight w:val="223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3 00 215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967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8 1 00 22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12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 1 00 8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BA21BE" w:rsidRPr="00BA21BE" w:rsidTr="00BA21BE">
        <w:trPr>
          <w:trHeight w:val="2412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 1 00 218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</w:tr>
      <w:tr w:rsidR="00BA21BE" w:rsidRPr="00BA21BE" w:rsidTr="00BA21BE">
        <w:trPr>
          <w:trHeight w:val="247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 1 00 218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75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29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BA21BE" w:rsidRPr="00BA21BE" w:rsidTr="00BA21BE">
        <w:trPr>
          <w:trHeight w:val="14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</w:tr>
      <w:tr w:rsidR="00BA21BE" w:rsidRPr="00BA21BE" w:rsidTr="00BA21BE">
        <w:trPr>
          <w:trHeight w:val="165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6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57,2</w:t>
            </w:r>
          </w:p>
        </w:tc>
      </w:tr>
      <w:tr w:rsidR="00BA21BE" w:rsidRPr="00BA21BE" w:rsidTr="00BA21BE">
        <w:trPr>
          <w:trHeight w:val="14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</w:tr>
      <w:tr w:rsidR="00BA21BE" w:rsidRPr="00BA21BE" w:rsidTr="00BA21BE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 217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16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 2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9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1728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39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3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20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 1 00 2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</w:tr>
    </w:tbl>
    <w:p w:rsidR="00411BBD" w:rsidRDefault="00411BBD" w:rsidP="00411BBD"/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5546CE" w:rsidRPr="005546CE" w:rsidRDefault="005546CE" w:rsidP="005546CE"/>
    <w:p w:rsidR="00411BBD" w:rsidRPr="0053398A" w:rsidRDefault="00411BBD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BA21BE"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 w:rsidR="00BA21BE">
        <w:rPr>
          <w:b w:val="0"/>
          <w:szCs w:val="28"/>
        </w:rPr>
        <w:t xml:space="preserve"> Приложение № 5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BA21BE">
        <w:rPr>
          <w:b w:val="0"/>
          <w:bCs/>
          <w:szCs w:val="28"/>
        </w:rPr>
        <w:t>на 2022</w:t>
      </w:r>
      <w:r>
        <w:rPr>
          <w:b w:val="0"/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BA21BE">
        <w:rPr>
          <w:b w:val="0"/>
          <w:szCs w:val="28"/>
        </w:rPr>
        <w:t>2023</w:t>
      </w:r>
      <w:r w:rsidRPr="00955550">
        <w:rPr>
          <w:b w:val="0"/>
          <w:szCs w:val="28"/>
        </w:rPr>
        <w:t xml:space="preserve"> и 202</w:t>
      </w:r>
      <w:r w:rsidR="00BA21BE">
        <w:rPr>
          <w:b w:val="0"/>
          <w:szCs w:val="28"/>
        </w:rPr>
        <w:t>4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626ED9" w:rsidRDefault="00626ED9" w:rsidP="00411BBD"/>
    <w:tbl>
      <w:tblPr>
        <w:tblW w:w="15161" w:type="dxa"/>
        <w:tblInd w:w="94" w:type="dxa"/>
        <w:tblLook w:val="04A0"/>
      </w:tblPr>
      <w:tblGrid>
        <w:gridCol w:w="6617"/>
        <w:gridCol w:w="867"/>
        <w:gridCol w:w="460"/>
        <w:gridCol w:w="550"/>
        <w:gridCol w:w="2090"/>
        <w:gridCol w:w="576"/>
        <w:gridCol w:w="1389"/>
        <w:gridCol w:w="1416"/>
        <w:gridCol w:w="1389"/>
      </w:tblGrid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6"/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Приложение № 3</w:t>
            </w:r>
            <w:bookmarkEnd w:id="1"/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т 10.02.2022 №  29</w:t>
            </w:r>
          </w:p>
        </w:tc>
      </w:tr>
      <w:tr w:rsidR="006F62A0" w:rsidRPr="006F62A0" w:rsidTr="006F62A0">
        <w:trPr>
          <w:trHeight w:val="312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F62A0" w:rsidRPr="006F62A0" w:rsidTr="006F62A0">
        <w:trPr>
          <w:trHeight w:val="828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F62A0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6F62A0" w:rsidRPr="006F62A0" w:rsidTr="006F62A0">
        <w:trPr>
          <w:trHeight w:val="375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(тыс. рублей)</w:t>
            </w:r>
          </w:p>
        </w:tc>
      </w:tr>
      <w:tr w:rsidR="006F62A0" w:rsidRPr="006F62A0" w:rsidTr="006F62A0">
        <w:trPr>
          <w:trHeight w:val="315"/>
        </w:trPr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F62A0" w:rsidRPr="006F62A0" w:rsidTr="006F62A0">
        <w:trPr>
          <w:trHeight w:val="345"/>
        </w:trPr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F62A0" w:rsidRPr="006F62A0" w:rsidTr="006F62A0">
        <w:trPr>
          <w:trHeight w:val="31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</w:t>
            </w:r>
          </w:p>
        </w:tc>
      </w:tr>
      <w:tr w:rsidR="006F62A0" w:rsidRPr="006F62A0" w:rsidTr="006F62A0">
        <w:trPr>
          <w:trHeight w:val="4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F62A0" w:rsidRPr="006F62A0" w:rsidTr="006F62A0">
        <w:trPr>
          <w:trHeight w:val="45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2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0,6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9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,9</w:t>
            </w:r>
          </w:p>
        </w:tc>
      </w:tr>
      <w:tr w:rsidR="006F62A0" w:rsidRPr="006F62A0" w:rsidTr="005546CE">
        <w:trPr>
          <w:trHeight w:val="199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6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,0</w:t>
            </w:r>
          </w:p>
        </w:tc>
      </w:tr>
      <w:tr w:rsidR="006F62A0" w:rsidRPr="006F62A0" w:rsidTr="006F62A0">
        <w:trPr>
          <w:trHeight w:val="228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21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</w:tr>
      <w:tr w:rsidR="006F62A0" w:rsidRPr="006F62A0" w:rsidTr="006F62A0">
        <w:trPr>
          <w:trHeight w:val="2352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</w:tr>
      <w:tr w:rsidR="006F62A0" w:rsidRPr="006F62A0" w:rsidTr="006F62A0">
        <w:trPr>
          <w:trHeight w:val="23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</w:tr>
      <w:tr w:rsidR="006F62A0" w:rsidRPr="006F62A0" w:rsidTr="005546CE">
        <w:trPr>
          <w:trHeight w:val="2184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</w:tr>
      <w:tr w:rsidR="006F62A0" w:rsidRPr="006F62A0" w:rsidTr="006F62A0">
        <w:trPr>
          <w:trHeight w:val="26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72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</w:tr>
      <w:tr w:rsidR="006F62A0" w:rsidRPr="006F62A0" w:rsidTr="006F62A0">
        <w:trPr>
          <w:trHeight w:val="19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2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</w:tr>
      <w:tr w:rsidR="006F62A0" w:rsidRPr="006F62A0" w:rsidTr="006F62A0">
        <w:trPr>
          <w:trHeight w:val="175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2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189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2296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94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9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7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80,6</w:t>
            </w:r>
          </w:p>
        </w:tc>
      </w:tr>
      <w:tr w:rsidR="006F62A0" w:rsidRPr="006F62A0" w:rsidTr="006F62A0">
        <w:trPr>
          <w:trHeight w:val="16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57,6</w:t>
            </w:r>
          </w:p>
        </w:tc>
      </w:tr>
      <w:tr w:rsidR="006F62A0" w:rsidRPr="006F62A0" w:rsidTr="006F62A0">
        <w:trPr>
          <w:trHeight w:val="20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1 00 2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268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2 00 216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280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2 00 216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3 00 21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1 00 2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1 00 215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232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2 00 2154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3 00 21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73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3 00 2331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</w:tr>
      <w:tr w:rsidR="006F62A0" w:rsidRPr="006F62A0" w:rsidTr="006F62A0">
        <w:trPr>
          <w:trHeight w:val="225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1 00 21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195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80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9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8,9</w:t>
            </w:r>
          </w:p>
        </w:tc>
      </w:tr>
      <w:tr w:rsidR="006F62A0" w:rsidRPr="006F62A0" w:rsidTr="006F62A0">
        <w:trPr>
          <w:trHeight w:val="189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</w:tr>
      <w:tr w:rsidR="006F62A0" w:rsidRPr="006F62A0" w:rsidTr="006F62A0">
        <w:trPr>
          <w:trHeight w:val="223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</w:tr>
      <w:tr w:rsidR="006F62A0" w:rsidRPr="006F62A0" w:rsidTr="006F62A0">
        <w:trPr>
          <w:trHeight w:val="226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2448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23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6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0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9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</w:tr>
      <w:tr w:rsidR="006F62A0" w:rsidRPr="006F62A0" w:rsidTr="006F62A0">
        <w:trPr>
          <w:trHeight w:val="25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3 00 215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16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8 1 00 226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235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 1 00 8508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388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 1 00 2180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</w:tr>
      <w:tr w:rsidR="006F62A0" w:rsidRPr="006F62A0" w:rsidTr="006F62A0">
        <w:trPr>
          <w:trHeight w:val="250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 1 00 21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8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135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</w:tr>
      <w:tr w:rsidR="006F62A0" w:rsidRPr="006F62A0" w:rsidTr="006F62A0">
        <w:trPr>
          <w:trHeight w:val="160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57,2</w:t>
            </w:r>
          </w:p>
        </w:tc>
      </w:tr>
      <w:tr w:rsidR="006F62A0" w:rsidRPr="006F62A0" w:rsidTr="006F62A0">
        <w:trPr>
          <w:trHeight w:val="136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</w:tr>
      <w:tr w:rsidR="006F62A0" w:rsidRPr="006F62A0" w:rsidTr="006F62A0">
        <w:trPr>
          <w:trHeight w:val="146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217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187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217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1128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9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</w:tr>
      <w:tr w:rsidR="006F62A0" w:rsidRPr="006F62A0" w:rsidTr="005546CE">
        <w:trPr>
          <w:trHeight w:val="1704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</w:tr>
      <w:tr w:rsidR="006F62A0" w:rsidRPr="006F62A0" w:rsidTr="006F62A0">
        <w:trPr>
          <w:trHeight w:val="19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 1 00 21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</w:tr>
    </w:tbl>
    <w:p w:rsidR="00626ED9" w:rsidRDefault="00626ED9" w:rsidP="00411BBD"/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8C3E6B">
        <w:rPr>
          <w:b w:val="0"/>
          <w:szCs w:val="28"/>
        </w:rPr>
        <w:t>1.5. Приложение № 6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>
        <w:rPr>
          <w:b w:val="0"/>
          <w:bCs/>
          <w:szCs w:val="28"/>
        </w:rPr>
        <w:t xml:space="preserve">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Приложение № 4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от 10.02.2022 № 29 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2C170C" w:rsidRPr="002C170C" w:rsidTr="002C170C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2C170C" w:rsidRPr="002C170C" w:rsidTr="002C170C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2C170C" w:rsidRPr="002C170C" w:rsidTr="002C170C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2C170C" w:rsidRPr="002C170C" w:rsidTr="002C170C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(тыс. рублей)</w:t>
            </w:r>
          </w:p>
        </w:tc>
      </w:tr>
      <w:tr w:rsidR="002C170C" w:rsidRPr="002C170C" w:rsidTr="002C170C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2C170C" w:rsidRPr="002C170C" w:rsidTr="002C170C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2C170C" w:rsidRPr="002C170C" w:rsidTr="002C170C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</w:t>
            </w:r>
          </w:p>
        </w:tc>
      </w:tr>
      <w:tr w:rsidR="002C170C" w:rsidRPr="002C170C" w:rsidTr="002C170C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2C170C" w:rsidRPr="002C170C" w:rsidTr="002C170C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95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2C170C" w:rsidRPr="002C170C" w:rsidTr="002C170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8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8,9</w:t>
            </w:r>
          </w:p>
        </w:tc>
      </w:tr>
      <w:tr w:rsidR="002C170C" w:rsidRPr="002C170C" w:rsidTr="002C170C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</w:tr>
      <w:tr w:rsidR="002C170C" w:rsidRPr="002C170C" w:rsidTr="002C170C">
        <w:trPr>
          <w:trHeight w:val="25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</w:tr>
      <w:tr w:rsidR="002C170C" w:rsidRPr="002C170C" w:rsidTr="002C170C">
        <w:trPr>
          <w:trHeight w:val="22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8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427BE0">
        <w:trPr>
          <w:trHeight w:val="22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2C170C" w:rsidRPr="002C170C" w:rsidTr="002C170C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</w:tr>
      <w:tr w:rsidR="002C170C" w:rsidRPr="002C170C" w:rsidTr="002C170C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2C170C" w:rsidRPr="002C170C" w:rsidTr="002C170C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2C170C" w:rsidRPr="002C170C" w:rsidTr="00427BE0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38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1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C170C" w:rsidRPr="002C170C" w:rsidTr="00427BE0">
        <w:trPr>
          <w:trHeight w:val="23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26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18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2C170C" w:rsidRPr="002C170C" w:rsidTr="002C170C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2C170C" w:rsidRPr="002C170C" w:rsidTr="002C170C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</w:tr>
      <w:tr w:rsidR="002C170C" w:rsidRPr="002C170C" w:rsidTr="002C170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57,2</w:t>
            </w:r>
          </w:p>
        </w:tc>
      </w:tr>
      <w:tr w:rsidR="002C170C" w:rsidRPr="002C170C" w:rsidTr="00427BE0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</w:tr>
      <w:tr w:rsidR="002C170C" w:rsidRPr="002C170C" w:rsidTr="002C170C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2C170C">
              <w:rPr>
                <w:sz w:val="24"/>
                <w:szCs w:val="24"/>
              </w:rPr>
              <w:t xml:space="preserve"> </w:t>
            </w:r>
            <w:r w:rsidRPr="002C170C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2C170C" w:rsidRPr="002C170C" w:rsidTr="002C170C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2C170C" w:rsidRPr="002C170C" w:rsidTr="00427BE0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</w:tr>
      <w:tr w:rsidR="002C170C" w:rsidRPr="002C170C" w:rsidTr="00427BE0">
        <w:trPr>
          <w:trHeight w:val="26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</w:tr>
      <w:tr w:rsidR="002C170C" w:rsidRPr="002C170C" w:rsidTr="002C170C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427BE0">
        <w:trPr>
          <w:trHeight w:val="14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02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2C170C" w:rsidRPr="002C170C" w:rsidTr="00427BE0">
        <w:trPr>
          <w:trHeight w:val="17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92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2C170C" w:rsidRPr="002C170C" w:rsidTr="002C170C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2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0,6</w:t>
            </w:r>
          </w:p>
        </w:tc>
      </w:tr>
      <w:tr w:rsidR="002C170C" w:rsidRPr="002C170C" w:rsidTr="002C170C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,9</w:t>
            </w:r>
          </w:p>
        </w:tc>
      </w:tr>
      <w:tr w:rsidR="002C170C" w:rsidRPr="002C170C" w:rsidTr="00427BE0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,0</w:t>
            </w:r>
          </w:p>
        </w:tc>
      </w:tr>
      <w:tr w:rsidR="002C170C" w:rsidRPr="002C170C" w:rsidTr="002C170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</w:tr>
      <w:tr w:rsidR="002C170C" w:rsidRPr="002C170C" w:rsidTr="002C170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</w:tr>
      <w:tr w:rsidR="002C170C" w:rsidRPr="002C170C" w:rsidTr="00427BE0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</w:tr>
      <w:tr w:rsidR="002C170C" w:rsidRPr="002C170C" w:rsidTr="002C170C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</w:tr>
      <w:tr w:rsidR="002C170C" w:rsidRPr="002C170C" w:rsidTr="002C170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C170C" w:rsidRPr="002C170C" w:rsidTr="00427BE0">
        <w:trPr>
          <w:trHeight w:val="24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</w:tr>
      <w:tr w:rsidR="002C170C" w:rsidRPr="002C170C" w:rsidTr="002C170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2C170C" w:rsidRPr="002C170C" w:rsidTr="002C170C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</w:tr>
      <w:tr w:rsidR="002C170C" w:rsidRPr="002C170C" w:rsidTr="00427BE0">
        <w:trPr>
          <w:trHeight w:val="21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80,6</w:t>
            </w:r>
          </w:p>
        </w:tc>
      </w:tr>
      <w:tr w:rsidR="002C170C" w:rsidRPr="002C170C" w:rsidTr="002C170C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57,6</w:t>
            </w:r>
          </w:p>
        </w:tc>
      </w:tr>
    </w:tbl>
    <w:p w:rsidR="00626ED9" w:rsidRPr="00411BBD" w:rsidRDefault="00626ED9" w:rsidP="00411BBD">
      <w:pPr>
        <w:sectPr w:rsidR="00626ED9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73" w:rsidRDefault="00523B73" w:rsidP="005A65B3">
      <w:r>
        <w:separator/>
      </w:r>
    </w:p>
  </w:endnote>
  <w:endnote w:type="continuationSeparator" w:id="0">
    <w:p w:rsidR="00523B73" w:rsidRDefault="00523B73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427BE0" w:rsidRDefault="00427BE0">
        <w:pPr>
          <w:pStyle w:val="a3"/>
          <w:jc w:val="right"/>
        </w:pPr>
        <w:fldSimple w:instr=" PAGE   \* MERGEFORMAT ">
          <w:r w:rsidR="008747AB">
            <w:rPr>
              <w:noProof/>
            </w:rPr>
            <w:t>1</w:t>
          </w:r>
        </w:fldSimple>
      </w:p>
    </w:sdtContent>
  </w:sdt>
  <w:p w:rsidR="00427BE0" w:rsidRDefault="00427B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73" w:rsidRDefault="00523B73" w:rsidP="005A65B3">
      <w:r>
        <w:separator/>
      </w:r>
    </w:p>
  </w:footnote>
  <w:footnote w:type="continuationSeparator" w:id="0">
    <w:p w:rsidR="00523B73" w:rsidRDefault="00523B73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A65B3"/>
    <w:rsid w:val="005D16E6"/>
    <w:rsid w:val="005D3D4A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A024B"/>
    <w:rsid w:val="007C7FB5"/>
    <w:rsid w:val="007F53E1"/>
    <w:rsid w:val="00802DC9"/>
    <w:rsid w:val="00827489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73064"/>
    <w:rsid w:val="00C8104B"/>
    <w:rsid w:val="00C87135"/>
    <w:rsid w:val="00C944E5"/>
    <w:rsid w:val="00C95A4E"/>
    <w:rsid w:val="00CA04CB"/>
    <w:rsid w:val="00CF2918"/>
    <w:rsid w:val="00D157E9"/>
    <w:rsid w:val="00D17A10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5509"/>
    <w:rsid w:val="00FE0C54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EE02-7973-4A3F-B4B8-22B8F41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2</Pages>
  <Words>9893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3</cp:revision>
  <cp:lastPrinted>2022-02-15T12:06:00Z</cp:lastPrinted>
  <dcterms:created xsi:type="dcterms:W3CDTF">2013-11-30T19:37:00Z</dcterms:created>
  <dcterms:modified xsi:type="dcterms:W3CDTF">2022-02-15T12:08:00Z</dcterms:modified>
</cp:coreProperties>
</file>